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FF" w:rsidRPr="00490587" w:rsidRDefault="00192476" w:rsidP="00F758DD">
      <w:pPr>
        <w:widowControl w:val="0"/>
        <w:shd w:val="clear" w:color="auto" w:fill="FFFFFF"/>
        <w:tabs>
          <w:tab w:val="left" w:leader="underscore" w:pos="1795"/>
        </w:tabs>
        <w:jc w:val="center"/>
        <w:rPr>
          <w:b/>
        </w:rPr>
      </w:pPr>
      <w:r>
        <w:rPr>
          <w:noProof/>
        </w:rPr>
        <w:drawing>
          <wp:inline distT="0" distB="0" distL="0" distR="0">
            <wp:extent cx="828040" cy="1173480"/>
            <wp:effectExtent l="19050" t="0" r="0"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черн"/>
                    <pic:cNvPicPr>
                      <a:picLocks noChangeAspect="1" noChangeArrowheads="1"/>
                    </pic:cNvPicPr>
                  </pic:nvPicPr>
                  <pic:blipFill>
                    <a:blip r:embed="rId8"/>
                    <a:srcRect/>
                    <a:stretch>
                      <a:fillRect/>
                    </a:stretch>
                  </pic:blipFill>
                  <pic:spPr bwMode="auto">
                    <a:xfrm>
                      <a:off x="0" y="0"/>
                      <a:ext cx="828040" cy="1173480"/>
                    </a:xfrm>
                    <a:prstGeom prst="rect">
                      <a:avLst/>
                    </a:prstGeom>
                    <a:noFill/>
                    <a:ln w="9525">
                      <a:noFill/>
                      <a:miter lim="800000"/>
                      <a:headEnd/>
                      <a:tailEnd/>
                    </a:ln>
                  </pic:spPr>
                </pic:pic>
              </a:graphicData>
            </a:graphic>
          </wp:inline>
        </w:drawing>
      </w:r>
    </w:p>
    <w:p w:rsidR="003D64FF" w:rsidRPr="0013759E" w:rsidRDefault="003D64FF" w:rsidP="003D64FF">
      <w:pPr>
        <w:widowControl w:val="0"/>
        <w:shd w:val="clear" w:color="auto" w:fill="FFFFFF"/>
        <w:tabs>
          <w:tab w:val="left" w:leader="underscore" w:pos="1795"/>
        </w:tabs>
        <w:spacing w:before="149"/>
        <w:jc w:val="center"/>
        <w:rPr>
          <w:b/>
          <w:szCs w:val="28"/>
        </w:rPr>
      </w:pPr>
    </w:p>
    <w:p w:rsidR="003D64FF" w:rsidRPr="004B0467" w:rsidRDefault="001E4DBC" w:rsidP="003D64FF">
      <w:pPr>
        <w:widowControl w:val="0"/>
        <w:shd w:val="clear" w:color="auto" w:fill="FFFFFF"/>
        <w:tabs>
          <w:tab w:val="left" w:leader="underscore" w:pos="1795"/>
        </w:tabs>
        <w:jc w:val="center"/>
        <w:rPr>
          <w:b/>
          <w:sz w:val="32"/>
          <w:szCs w:val="32"/>
        </w:rPr>
      </w:pPr>
      <w:r w:rsidRPr="004B0467">
        <w:rPr>
          <w:b/>
          <w:sz w:val="32"/>
          <w:szCs w:val="32"/>
        </w:rPr>
        <w:t>Х</w:t>
      </w:r>
      <w:r w:rsidR="00B2314A" w:rsidRPr="004B0467">
        <w:rPr>
          <w:b/>
          <w:sz w:val="32"/>
          <w:szCs w:val="32"/>
        </w:rPr>
        <w:t>ИСЛАВИЧСКИЙ РАЙОННЫЙ СОВЕТ ДЕПУТАТОВ</w:t>
      </w:r>
    </w:p>
    <w:p w:rsidR="003D64FF" w:rsidRPr="0013759E" w:rsidRDefault="003D64FF" w:rsidP="003D64FF">
      <w:pPr>
        <w:widowControl w:val="0"/>
        <w:shd w:val="clear" w:color="auto" w:fill="FFFFFF"/>
        <w:spacing w:before="139" w:after="149"/>
        <w:ind w:firstLine="748"/>
        <w:jc w:val="both"/>
        <w:rPr>
          <w:szCs w:val="28"/>
        </w:rPr>
      </w:pPr>
    </w:p>
    <w:p w:rsidR="003D64FF" w:rsidRPr="001D595B" w:rsidRDefault="00941E7E" w:rsidP="001D595B">
      <w:pPr>
        <w:widowControl w:val="0"/>
        <w:shd w:val="clear" w:color="auto" w:fill="FFFFFF"/>
        <w:tabs>
          <w:tab w:val="left" w:leader="underscore" w:pos="1795"/>
        </w:tabs>
        <w:spacing w:before="149"/>
        <w:jc w:val="center"/>
        <w:rPr>
          <w:b/>
          <w:sz w:val="32"/>
          <w:szCs w:val="32"/>
        </w:rPr>
      </w:pPr>
      <w:r>
        <w:rPr>
          <w:b/>
          <w:sz w:val="32"/>
          <w:szCs w:val="32"/>
        </w:rPr>
        <w:t>РЕШЕНИ</w:t>
      </w:r>
      <w:r w:rsidR="001C7DF9">
        <w:rPr>
          <w:b/>
          <w:sz w:val="32"/>
          <w:szCs w:val="32"/>
        </w:rPr>
        <w:t>Е</w:t>
      </w:r>
    </w:p>
    <w:p w:rsidR="002D4E18" w:rsidRDefault="002D4E18" w:rsidP="003D64FF">
      <w:pPr>
        <w:widowControl w:val="0"/>
        <w:shd w:val="clear" w:color="auto" w:fill="FFFFFF"/>
        <w:tabs>
          <w:tab w:val="left" w:leader="underscore" w:pos="1157"/>
          <w:tab w:val="left" w:leader="underscore" w:pos="2573"/>
        </w:tabs>
        <w:rPr>
          <w:szCs w:val="28"/>
        </w:rPr>
      </w:pPr>
    </w:p>
    <w:p w:rsidR="003D64FF" w:rsidRPr="0013759E" w:rsidRDefault="00B11EBD" w:rsidP="003D64FF">
      <w:pPr>
        <w:widowControl w:val="0"/>
        <w:shd w:val="clear" w:color="auto" w:fill="FFFFFF"/>
        <w:tabs>
          <w:tab w:val="left" w:leader="underscore" w:pos="1157"/>
          <w:tab w:val="left" w:leader="underscore" w:pos="2573"/>
        </w:tabs>
        <w:rPr>
          <w:szCs w:val="28"/>
        </w:rPr>
      </w:pPr>
      <w:r>
        <w:rPr>
          <w:szCs w:val="28"/>
        </w:rPr>
        <w:t>о</w:t>
      </w:r>
      <w:r w:rsidR="00EE4B30">
        <w:rPr>
          <w:szCs w:val="28"/>
        </w:rPr>
        <w:t>т</w:t>
      </w:r>
      <w:r>
        <w:rPr>
          <w:szCs w:val="28"/>
        </w:rPr>
        <w:t xml:space="preserve"> </w:t>
      </w:r>
      <w:r w:rsidR="005E355E">
        <w:rPr>
          <w:szCs w:val="28"/>
        </w:rPr>
        <w:t>30</w:t>
      </w:r>
      <w:r>
        <w:rPr>
          <w:szCs w:val="28"/>
        </w:rPr>
        <w:t xml:space="preserve"> марта</w:t>
      </w:r>
      <w:r w:rsidR="00EE4B30">
        <w:rPr>
          <w:szCs w:val="28"/>
        </w:rPr>
        <w:t xml:space="preserve"> </w:t>
      </w:r>
      <w:r w:rsidR="00EB637A">
        <w:rPr>
          <w:szCs w:val="28"/>
        </w:rPr>
        <w:t>20</w:t>
      </w:r>
      <w:r w:rsidR="00192476">
        <w:rPr>
          <w:szCs w:val="28"/>
        </w:rPr>
        <w:t>2</w:t>
      </w:r>
      <w:r w:rsidR="005E355E">
        <w:rPr>
          <w:szCs w:val="28"/>
        </w:rPr>
        <w:t>1</w:t>
      </w:r>
      <w:r w:rsidR="003D64FF" w:rsidRPr="0013759E">
        <w:rPr>
          <w:szCs w:val="28"/>
        </w:rPr>
        <w:t xml:space="preserve"> г.                                                                                              </w:t>
      </w:r>
      <w:r w:rsidR="002D4E18">
        <w:rPr>
          <w:szCs w:val="28"/>
        </w:rPr>
        <w:t xml:space="preserve">     </w:t>
      </w:r>
      <w:r w:rsidR="003D64FF" w:rsidRPr="0013759E">
        <w:rPr>
          <w:szCs w:val="28"/>
        </w:rPr>
        <w:t xml:space="preserve"> </w:t>
      </w:r>
      <w:r w:rsidR="002D4E18">
        <w:rPr>
          <w:szCs w:val="28"/>
        </w:rPr>
        <w:t xml:space="preserve"> </w:t>
      </w:r>
      <w:r w:rsidR="003D64FF" w:rsidRPr="0013759E">
        <w:rPr>
          <w:szCs w:val="28"/>
        </w:rPr>
        <w:t>№</w:t>
      </w:r>
      <w:r>
        <w:rPr>
          <w:szCs w:val="28"/>
        </w:rPr>
        <w:t xml:space="preserve"> </w:t>
      </w:r>
      <w:r w:rsidR="001C7DF9">
        <w:rPr>
          <w:szCs w:val="28"/>
        </w:rPr>
        <w:t>1</w:t>
      </w:r>
      <w:r w:rsidR="008424B4">
        <w:rPr>
          <w:szCs w:val="28"/>
        </w:rPr>
        <w:t>1</w:t>
      </w:r>
    </w:p>
    <w:p w:rsidR="003D64FF" w:rsidRPr="0013759E" w:rsidRDefault="003D64FF" w:rsidP="003D64FF">
      <w:pPr>
        <w:widowControl w:val="0"/>
        <w:shd w:val="clear" w:color="auto" w:fill="FFFFFF"/>
        <w:jc w:val="both"/>
        <w:rPr>
          <w:szCs w:val="28"/>
        </w:rPr>
      </w:pPr>
    </w:p>
    <w:p w:rsidR="003D64FF" w:rsidRPr="0013759E" w:rsidRDefault="00B862AA" w:rsidP="001E4DBC">
      <w:pPr>
        <w:pStyle w:val="ConsTitle"/>
        <w:ind w:right="5669"/>
        <w:jc w:val="both"/>
        <w:rPr>
          <w:rFonts w:ascii="Times New Roman" w:hAnsi="Times New Roman" w:cs="Times New Roman"/>
          <w:b w:val="0"/>
          <w:sz w:val="28"/>
          <w:szCs w:val="28"/>
        </w:rPr>
      </w:pPr>
      <w:bookmarkStart w:id="0" w:name="_GoBack"/>
      <w:r>
        <w:rPr>
          <w:rFonts w:ascii="Times New Roman" w:hAnsi="Times New Roman" w:cs="Times New Roman"/>
          <w:b w:val="0"/>
          <w:sz w:val="28"/>
          <w:szCs w:val="28"/>
        </w:rPr>
        <w:t>Об утверждении о</w:t>
      </w:r>
      <w:r w:rsidR="00706566">
        <w:rPr>
          <w:rFonts w:ascii="Times New Roman" w:hAnsi="Times New Roman" w:cs="Times New Roman"/>
          <w:b w:val="0"/>
          <w:sz w:val="28"/>
          <w:szCs w:val="28"/>
        </w:rPr>
        <w:t>тчет</w:t>
      </w:r>
      <w:r>
        <w:rPr>
          <w:rFonts w:ascii="Times New Roman" w:hAnsi="Times New Roman" w:cs="Times New Roman"/>
          <w:b w:val="0"/>
          <w:sz w:val="28"/>
          <w:szCs w:val="28"/>
        </w:rPr>
        <w:t>а</w:t>
      </w:r>
      <w:r w:rsidR="00706566">
        <w:rPr>
          <w:rFonts w:ascii="Times New Roman" w:hAnsi="Times New Roman" w:cs="Times New Roman"/>
          <w:b w:val="0"/>
          <w:sz w:val="28"/>
          <w:szCs w:val="28"/>
        </w:rPr>
        <w:t xml:space="preserve"> о деятельности </w:t>
      </w:r>
      <w:r w:rsidR="00192476">
        <w:rPr>
          <w:rFonts w:ascii="Times New Roman" w:hAnsi="Times New Roman" w:cs="Times New Roman"/>
          <w:b w:val="0"/>
          <w:sz w:val="28"/>
          <w:szCs w:val="28"/>
        </w:rPr>
        <w:t>К</w:t>
      </w:r>
      <w:r w:rsidR="00706566">
        <w:rPr>
          <w:rFonts w:ascii="Times New Roman" w:hAnsi="Times New Roman" w:cs="Times New Roman"/>
          <w:b w:val="0"/>
          <w:sz w:val="28"/>
          <w:szCs w:val="28"/>
        </w:rPr>
        <w:t>онтрольно – ревизионной комиссии муниципального образования «Хиславичский район» Смоленской области</w:t>
      </w:r>
      <w:r w:rsidR="001D595B">
        <w:rPr>
          <w:rFonts w:ascii="Times New Roman" w:hAnsi="Times New Roman" w:cs="Times New Roman"/>
          <w:b w:val="0"/>
          <w:sz w:val="28"/>
          <w:szCs w:val="28"/>
        </w:rPr>
        <w:t xml:space="preserve"> за 20</w:t>
      </w:r>
      <w:r w:rsidR="005E355E">
        <w:rPr>
          <w:rFonts w:ascii="Times New Roman" w:hAnsi="Times New Roman" w:cs="Times New Roman"/>
          <w:b w:val="0"/>
          <w:sz w:val="28"/>
          <w:szCs w:val="28"/>
        </w:rPr>
        <w:t>20</w:t>
      </w:r>
      <w:r w:rsidR="001D595B">
        <w:rPr>
          <w:rFonts w:ascii="Times New Roman" w:hAnsi="Times New Roman" w:cs="Times New Roman"/>
          <w:b w:val="0"/>
          <w:sz w:val="28"/>
          <w:szCs w:val="28"/>
        </w:rPr>
        <w:t xml:space="preserve"> год</w:t>
      </w:r>
      <w:bookmarkEnd w:id="0"/>
      <w:r w:rsidR="001D595B">
        <w:rPr>
          <w:rFonts w:ascii="Times New Roman" w:hAnsi="Times New Roman" w:cs="Times New Roman"/>
          <w:b w:val="0"/>
          <w:sz w:val="28"/>
          <w:szCs w:val="28"/>
        </w:rPr>
        <w:t>.</w:t>
      </w:r>
    </w:p>
    <w:p w:rsidR="003D64FF" w:rsidRPr="0013759E" w:rsidRDefault="003D64FF" w:rsidP="003D64FF">
      <w:pPr>
        <w:pStyle w:val="ConsTitle"/>
        <w:ind w:right="5598"/>
        <w:jc w:val="both"/>
        <w:rPr>
          <w:rFonts w:ascii="Times New Roman" w:hAnsi="Times New Roman" w:cs="Times New Roman"/>
          <w:b w:val="0"/>
          <w:sz w:val="28"/>
          <w:szCs w:val="28"/>
        </w:rPr>
      </w:pPr>
    </w:p>
    <w:p w:rsidR="004B0467" w:rsidRDefault="005E355E" w:rsidP="008C57F0">
      <w:pPr>
        <w:widowControl w:val="0"/>
        <w:shd w:val="clear" w:color="auto" w:fill="FFFFFF"/>
        <w:spacing w:line="360" w:lineRule="auto"/>
        <w:ind w:firstLine="709"/>
        <w:jc w:val="both"/>
        <w:rPr>
          <w:szCs w:val="28"/>
        </w:rPr>
      </w:pPr>
      <w:r>
        <w:rPr>
          <w:szCs w:val="28"/>
        </w:rPr>
        <w:t>Заслушав информацию П</w:t>
      </w:r>
      <w:r w:rsidR="00706566">
        <w:rPr>
          <w:szCs w:val="28"/>
        </w:rPr>
        <w:t xml:space="preserve">редседателя </w:t>
      </w:r>
      <w:r>
        <w:rPr>
          <w:szCs w:val="28"/>
        </w:rPr>
        <w:t>К</w:t>
      </w:r>
      <w:r w:rsidR="00706566">
        <w:rPr>
          <w:szCs w:val="28"/>
        </w:rPr>
        <w:t>онтроль – ревизионной комиссии муниципального образования «Хиславичский район» Смоленской области</w:t>
      </w:r>
      <w:r w:rsidR="00EB637A">
        <w:rPr>
          <w:szCs w:val="28"/>
        </w:rPr>
        <w:t xml:space="preserve"> </w:t>
      </w:r>
      <w:r w:rsidR="008C57F0">
        <w:rPr>
          <w:szCs w:val="28"/>
        </w:rPr>
        <w:t>Златаревой Т.Н</w:t>
      </w:r>
      <w:r w:rsidR="00192476">
        <w:rPr>
          <w:szCs w:val="28"/>
        </w:rPr>
        <w:t>.</w:t>
      </w:r>
      <w:r w:rsidR="00706566">
        <w:rPr>
          <w:szCs w:val="28"/>
        </w:rPr>
        <w:t>,</w:t>
      </w:r>
    </w:p>
    <w:p w:rsidR="004B0467" w:rsidRDefault="004B0467" w:rsidP="003D64FF">
      <w:pPr>
        <w:widowControl w:val="0"/>
        <w:shd w:val="clear" w:color="auto" w:fill="FFFFFF"/>
        <w:ind w:firstLine="709"/>
        <w:jc w:val="both"/>
        <w:rPr>
          <w:szCs w:val="28"/>
        </w:rPr>
      </w:pPr>
    </w:p>
    <w:p w:rsidR="003D64FF" w:rsidRPr="004B25AD" w:rsidRDefault="001E4DBC" w:rsidP="004B0467">
      <w:pPr>
        <w:widowControl w:val="0"/>
        <w:shd w:val="clear" w:color="auto" w:fill="FFFFFF"/>
        <w:ind w:firstLine="709"/>
        <w:jc w:val="both"/>
        <w:rPr>
          <w:b/>
        </w:rPr>
      </w:pPr>
      <w:r>
        <w:t xml:space="preserve">Хиславичский районный Совет депутатов </w:t>
      </w:r>
      <w:r w:rsidR="004B0467">
        <w:t>р е ш и л</w:t>
      </w:r>
      <w:r w:rsidR="003D64FF" w:rsidRPr="004B25AD">
        <w:rPr>
          <w:b/>
        </w:rPr>
        <w:t>:</w:t>
      </w:r>
    </w:p>
    <w:p w:rsidR="003D64FF" w:rsidRPr="0013759E" w:rsidRDefault="003D64FF" w:rsidP="003D64FF">
      <w:pPr>
        <w:pStyle w:val="ConsNormal"/>
        <w:ind w:right="0" w:firstLine="709"/>
        <w:jc w:val="both"/>
        <w:rPr>
          <w:rFonts w:ascii="Times New Roman" w:hAnsi="Times New Roman" w:cs="Times New Roman"/>
          <w:sz w:val="28"/>
          <w:szCs w:val="28"/>
        </w:rPr>
      </w:pPr>
    </w:p>
    <w:p w:rsidR="002D4CEE" w:rsidRDefault="00706566" w:rsidP="004000E2">
      <w:pPr>
        <w:pStyle w:val="21"/>
        <w:spacing w:after="0" w:line="240" w:lineRule="auto"/>
        <w:ind w:left="0" w:right="40" w:firstLine="426"/>
        <w:jc w:val="both"/>
        <w:rPr>
          <w:szCs w:val="28"/>
        </w:rPr>
      </w:pPr>
      <w:r>
        <w:rPr>
          <w:szCs w:val="28"/>
        </w:rPr>
        <w:t xml:space="preserve">Утвердить отчет о деятельности </w:t>
      </w:r>
      <w:r w:rsidR="005E355E">
        <w:rPr>
          <w:szCs w:val="28"/>
        </w:rPr>
        <w:t>К</w:t>
      </w:r>
      <w:r>
        <w:rPr>
          <w:szCs w:val="28"/>
        </w:rPr>
        <w:t>онтрольно – ревизионной комиссии муниципального образования «Хиславичский район» Смоленской области</w:t>
      </w:r>
      <w:r w:rsidR="001D595B">
        <w:rPr>
          <w:szCs w:val="28"/>
        </w:rPr>
        <w:t xml:space="preserve"> за 20</w:t>
      </w:r>
      <w:r w:rsidR="005E355E">
        <w:rPr>
          <w:szCs w:val="28"/>
        </w:rPr>
        <w:t>20</w:t>
      </w:r>
      <w:r w:rsidR="001D595B">
        <w:rPr>
          <w:szCs w:val="28"/>
        </w:rPr>
        <w:t xml:space="preserve"> год</w:t>
      </w:r>
      <w:r>
        <w:rPr>
          <w:szCs w:val="28"/>
        </w:rPr>
        <w:t>.</w:t>
      </w:r>
    </w:p>
    <w:p w:rsidR="00706566" w:rsidRDefault="00706566" w:rsidP="00706566">
      <w:pPr>
        <w:jc w:val="both"/>
        <w:rPr>
          <w:szCs w:val="28"/>
        </w:rPr>
      </w:pPr>
    </w:p>
    <w:p w:rsidR="002D4CEE" w:rsidRPr="00BA18BB" w:rsidRDefault="002D4CEE" w:rsidP="00E72090">
      <w:pPr>
        <w:widowControl w:val="0"/>
        <w:ind w:firstLine="708"/>
        <w:jc w:val="both"/>
        <w:rPr>
          <w:szCs w:val="28"/>
        </w:rPr>
      </w:pPr>
    </w:p>
    <w:p w:rsidR="00CD2F21" w:rsidRDefault="00CD2F21" w:rsidP="00E72090">
      <w:pPr>
        <w:widowControl w:val="0"/>
        <w:rPr>
          <w:szCs w:val="28"/>
        </w:rPr>
      </w:pPr>
    </w:p>
    <w:p w:rsidR="00CD2F21" w:rsidRDefault="00CD2F21" w:rsidP="00E72090">
      <w:pPr>
        <w:widowControl w:val="0"/>
        <w:rPr>
          <w:szCs w:val="28"/>
        </w:rPr>
      </w:pPr>
    </w:p>
    <w:p w:rsidR="00B4416E" w:rsidRPr="00DC1999" w:rsidRDefault="00B4416E" w:rsidP="00B4416E">
      <w:pPr>
        <w:tabs>
          <w:tab w:val="left" w:pos="7020"/>
        </w:tabs>
        <w:rPr>
          <w:szCs w:val="28"/>
        </w:rPr>
      </w:pPr>
      <w:r w:rsidRPr="00DC1999">
        <w:rPr>
          <w:szCs w:val="28"/>
        </w:rPr>
        <w:t xml:space="preserve">Председатель Хиславичского </w:t>
      </w:r>
    </w:p>
    <w:p w:rsidR="0013493B" w:rsidRDefault="00B4416E" w:rsidP="00B4416E">
      <w:pPr>
        <w:tabs>
          <w:tab w:val="left" w:pos="7020"/>
        </w:tabs>
        <w:rPr>
          <w:szCs w:val="28"/>
        </w:rPr>
      </w:pPr>
      <w:r w:rsidRPr="00DC1999">
        <w:rPr>
          <w:szCs w:val="28"/>
        </w:rPr>
        <w:t xml:space="preserve">районного Совета депутатов                                                                </w:t>
      </w:r>
      <w:r w:rsidRPr="00DC1999">
        <w:rPr>
          <w:b/>
          <w:szCs w:val="28"/>
        </w:rPr>
        <w:t>С.Н. Костюкова</w:t>
      </w:r>
    </w:p>
    <w:p w:rsidR="0013493B" w:rsidRDefault="0013493B" w:rsidP="00B4416E">
      <w:pPr>
        <w:tabs>
          <w:tab w:val="left" w:pos="7020"/>
        </w:tabs>
        <w:rPr>
          <w:szCs w:val="28"/>
        </w:rPr>
      </w:pPr>
    </w:p>
    <w:sectPr w:rsidR="0013493B" w:rsidSect="00B90BA8">
      <w:headerReference w:type="even" r:id="rId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03F" w:rsidRDefault="006F003F">
      <w:r>
        <w:separator/>
      </w:r>
    </w:p>
  </w:endnote>
  <w:endnote w:type="continuationSeparator" w:id="0">
    <w:p w:rsidR="006F003F" w:rsidRDefault="006F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03F" w:rsidRDefault="006F003F">
      <w:r>
        <w:separator/>
      </w:r>
    </w:p>
  </w:footnote>
  <w:footnote w:type="continuationSeparator" w:id="0">
    <w:p w:rsidR="006F003F" w:rsidRDefault="006F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3D" w:rsidRDefault="00150276"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end"/>
    </w:r>
  </w:p>
  <w:p w:rsidR="0038143D" w:rsidRDefault="003814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3D" w:rsidRDefault="00150276" w:rsidP="00EC00BD">
    <w:pPr>
      <w:pStyle w:val="a3"/>
      <w:framePr w:wrap="around" w:vAnchor="text" w:hAnchor="margin" w:xAlign="center" w:y="1"/>
      <w:rPr>
        <w:rStyle w:val="a4"/>
      </w:rPr>
    </w:pPr>
    <w:r>
      <w:rPr>
        <w:rStyle w:val="a4"/>
      </w:rPr>
      <w:fldChar w:fldCharType="begin"/>
    </w:r>
    <w:r w:rsidR="0038143D">
      <w:rPr>
        <w:rStyle w:val="a4"/>
      </w:rPr>
      <w:instrText xml:space="preserve">PAGE  </w:instrText>
    </w:r>
    <w:r>
      <w:rPr>
        <w:rStyle w:val="a4"/>
      </w:rPr>
      <w:fldChar w:fldCharType="separate"/>
    </w:r>
    <w:r w:rsidR="00192476">
      <w:rPr>
        <w:rStyle w:val="a4"/>
        <w:noProof/>
      </w:rPr>
      <w:t>2</w:t>
    </w:r>
    <w:r>
      <w:rPr>
        <w:rStyle w:val="a4"/>
      </w:rPr>
      <w:fldChar w:fldCharType="end"/>
    </w:r>
  </w:p>
  <w:p w:rsidR="0038143D" w:rsidRDefault="003814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92D"/>
    <w:multiLevelType w:val="hybridMultilevel"/>
    <w:tmpl w:val="F552E926"/>
    <w:lvl w:ilvl="0" w:tplc="381C0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88486D"/>
    <w:multiLevelType w:val="hybridMultilevel"/>
    <w:tmpl w:val="06704064"/>
    <w:lvl w:ilvl="0" w:tplc="4DFE9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22D3A"/>
    <w:multiLevelType w:val="hybridMultilevel"/>
    <w:tmpl w:val="44780670"/>
    <w:lvl w:ilvl="0" w:tplc="E772A2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E23F3F"/>
    <w:multiLevelType w:val="hybridMultilevel"/>
    <w:tmpl w:val="2C842658"/>
    <w:lvl w:ilvl="0" w:tplc="2F425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AF3B64"/>
    <w:multiLevelType w:val="hybridMultilevel"/>
    <w:tmpl w:val="65E8D2D2"/>
    <w:lvl w:ilvl="0" w:tplc="616261E8">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5">
    <w:nsid w:val="1F430554"/>
    <w:multiLevelType w:val="hybridMultilevel"/>
    <w:tmpl w:val="46D03184"/>
    <w:lvl w:ilvl="0" w:tplc="2B885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B16407"/>
    <w:multiLevelType w:val="hybridMultilevel"/>
    <w:tmpl w:val="DFD0CC0E"/>
    <w:lvl w:ilvl="0" w:tplc="C284D0D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A162FF4"/>
    <w:multiLevelType w:val="multilevel"/>
    <w:tmpl w:val="93EE964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CF54210"/>
    <w:multiLevelType w:val="multilevel"/>
    <w:tmpl w:val="2B2A383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4C257F21"/>
    <w:multiLevelType w:val="hybridMultilevel"/>
    <w:tmpl w:val="93EE9646"/>
    <w:lvl w:ilvl="0" w:tplc="DA5EE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631FBC"/>
    <w:multiLevelType w:val="hybridMultilevel"/>
    <w:tmpl w:val="8062CD72"/>
    <w:lvl w:ilvl="0" w:tplc="D2EEB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4D7ECE"/>
    <w:multiLevelType w:val="hybridMultilevel"/>
    <w:tmpl w:val="23CA7B94"/>
    <w:lvl w:ilvl="0" w:tplc="909C15A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2">
    <w:nsid w:val="59BB15B9"/>
    <w:multiLevelType w:val="hybridMultilevel"/>
    <w:tmpl w:val="76ECAD92"/>
    <w:lvl w:ilvl="0" w:tplc="CE90F8D4">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13">
    <w:nsid w:val="705E15D7"/>
    <w:multiLevelType w:val="hybridMultilevel"/>
    <w:tmpl w:val="A64E7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2C1212"/>
    <w:multiLevelType w:val="hybridMultilevel"/>
    <w:tmpl w:val="7540BDF6"/>
    <w:lvl w:ilvl="0" w:tplc="A572810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11"/>
  </w:num>
  <w:num w:numId="4">
    <w:abstractNumId w:val="12"/>
  </w:num>
  <w:num w:numId="5">
    <w:abstractNumId w:val="10"/>
  </w:num>
  <w:num w:numId="6">
    <w:abstractNumId w:val="2"/>
  </w:num>
  <w:num w:numId="7">
    <w:abstractNumId w:val="9"/>
  </w:num>
  <w:num w:numId="8">
    <w:abstractNumId w:val="14"/>
  </w:num>
  <w:num w:numId="9">
    <w:abstractNumId w:val="3"/>
  </w:num>
  <w:num w:numId="10">
    <w:abstractNumId w:val="0"/>
  </w:num>
  <w:num w:numId="11">
    <w:abstractNumId w:val="5"/>
  </w:num>
  <w:num w:numId="12">
    <w:abstractNumId w:val="7"/>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64FF"/>
    <w:rsid w:val="00001BB7"/>
    <w:rsid w:val="00002AD6"/>
    <w:rsid w:val="000075E2"/>
    <w:rsid w:val="0001578F"/>
    <w:rsid w:val="00016A9D"/>
    <w:rsid w:val="00016B22"/>
    <w:rsid w:val="00023937"/>
    <w:rsid w:val="00024574"/>
    <w:rsid w:val="00037EEE"/>
    <w:rsid w:val="000434EC"/>
    <w:rsid w:val="00046B6F"/>
    <w:rsid w:val="000512F1"/>
    <w:rsid w:val="00053A10"/>
    <w:rsid w:val="00062B01"/>
    <w:rsid w:val="00066E39"/>
    <w:rsid w:val="00080BE8"/>
    <w:rsid w:val="00084797"/>
    <w:rsid w:val="00084B59"/>
    <w:rsid w:val="0009207A"/>
    <w:rsid w:val="00094C20"/>
    <w:rsid w:val="0009588F"/>
    <w:rsid w:val="000A60FE"/>
    <w:rsid w:val="000B4169"/>
    <w:rsid w:val="000B42B1"/>
    <w:rsid w:val="000C4A13"/>
    <w:rsid w:val="000C5857"/>
    <w:rsid w:val="000D04B7"/>
    <w:rsid w:val="000D0F0F"/>
    <w:rsid w:val="000E1EED"/>
    <w:rsid w:val="00105129"/>
    <w:rsid w:val="00110161"/>
    <w:rsid w:val="00112D32"/>
    <w:rsid w:val="001175FE"/>
    <w:rsid w:val="0013146C"/>
    <w:rsid w:val="001339E5"/>
    <w:rsid w:val="0013493B"/>
    <w:rsid w:val="00137013"/>
    <w:rsid w:val="00144903"/>
    <w:rsid w:val="00145594"/>
    <w:rsid w:val="0015000F"/>
    <w:rsid w:val="00150276"/>
    <w:rsid w:val="00154C02"/>
    <w:rsid w:val="00161033"/>
    <w:rsid w:val="00163804"/>
    <w:rsid w:val="00173BAD"/>
    <w:rsid w:val="00177E92"/>
    <w:rsid w:val="0018138A"/>
    <w:rsid w:val="001815FF"/>
    <w:rsid w:val="00181871"/>
    <w:rsid w:val="00187472"/>
    <w:rsid w:val="0019189F"/>
    <w:rsid w:val="001921D9"/>
    <w:rsid w:val="00192476"/>
    <w:rsid w:val="001967C6"/>
    <w:rsid w:val="001A6483"/>
    <w:rsid w:val="001A71FE"/>
    <w:rsid w:val="001B58DA"/>
    <w:rsid w:val="001C02B4"/>
    <w:rsid w:val="001C1F86"/>
    <w:rsid w:val="001C7DF9"/>
    <w:rsid w:val="001D595B"/>
    <w:rsid w:val="001E2BAE"/>
    <w:rsid w:val="001E4DBC"/>
    <w:rsid w:val="001F7BB9"/>
    <w:rsid w:val="00211077"/>
    <w:rsid w:val="0021222D"/>
    <w:rsid w:val="002177D5"/>
    <w:rsid w:val="002245CD"/>
    <w:rsid w:val="00226AC6"/>
    <w:rsid w:val="00226E3B"/>
    <w:rsid w:val="00237F46"/>
    <w:rsid w:val="002409B0"/>
    <w:rsid w:val="00250A88"/>
    <w:rsid w:val="00255050"/>
    <w:rsid w:val="0025627D"/>
    <w:rsid w:val="00256756"/>
    <w:rsid w:val="0026530B"/>
    <w:rsid w:val="002742CE"/>
    <w:rsid w:val="00277CBC"/>
    <w:rsid w:val="00285041"/>
    <w:rsid w:val="002873D5"/>
    <w:rsid w:val="002A0192"/>
    <w:rsid w:val="002A6980"/>
    <w:rsid w:val="002B61AE"/>
    <w:rsid w:val="002C0063"/>
    <w:rsid w:val="002D4CEE"/>
    <w:rsid w:val="002D4E18"/>
    <w:rsid w:val="002D7AC1"/>
    <w:rsid w:val="002E3D20"/>
    <w:rsid w:val="002F1D87"/>
    <w:rsid w:val="002F392A"/>
    <w:rsid w:val="002F6069"/>
    <w:rsid w:val="00301CEB"/>
    <w:rsid w:val="003326E1"/>
    <w:rsid w:val="0033714A"/>
    <w:rsid w:val="00341A72"/>
    <w:rsid w:val="003462D9"/>
    <w:rsid w:val="0035614F"/>
    <w:rsid w:val="00362093"/>
    <w:rsid w:val="003627D8"/>
    <w:rsid w:val="003720BF"/>
    <w:rsid w:val="0038143D"/>
    <w:rsid w:val="00381CD1"/>
    <w:rsid w:val="0038547C"/>
    <w:rsid w:val="00385AEA"/>
    <w:rsid w:val="003A049B"/>
    <w:rsid w:val="003A26DB"/>
    <w:rsid w:val="003A4492"/>
    <w:rsid w:val="003B4FA9"/>
    <w:rsid w:val="003B6803"/>
    <w:rsid w:val="003B7D74"/>
    <w:rsid w:val="003C6170"/>
    <w:rsid w:val="003D64FF"/>
    <w:rsid w:val="003D6EFE"/>
    <w:rsid w:val="003E11B0"/>
    <w:rsid w:val="003F1F55"/>
    <w:rsid w:val="003F6425"/>
    <w:rsid w:val="004000E2"/>
    <w:rsid w:val="00401A7B"/>
    <w:rsid w:val="00402FC5"/>
    <w:rsid w:val="00413127"/>
    <w:rsid w:val="004140DA"/>
    <w:rsid w:val="00423920"/>
    <w:rsid w:val="00423E73"/>
    <w:rsid w:val="00426889"/>
    <w:rsid w:val="00432253"/>
    <w:rsid w:val="00432312"/>
    <w:rsid w:val="0044087A"/>
    <w:rsid w:val="004445F2"/>
    <w:rsid w:val="00445930"/>
    <w:rsid w:val="00445D40"/>
    <w:rsid w:val="00451B61"/>
    <w:rsid w:val="00453296"/>
    <w:rsid w:val="004538D8"/>
    <w:rsid w:val="00480FA1"/>
    <w:rsid w:val="004850AC"/>
    <w:rsid w:val="004A6CA0"/>
    <w:rsid w:val="004B0467"/>
    <w:rsid w:val="004B25AD"/>
    <w:rsid w:val="004C5C60"/>
    <w:rsid w:val="004E2C89"/>
    <w:rsid w:val="004E56FB"/>
    <w:rsid w:val="0051130F"/>
    <w:rsid w:val="005124D2"/>
    <w:rsid w:val="005126B6"/>
    <w:rsid w:val="00521EA7"/>
    <w:rsid w:val="00533016"/>
    <w:rsid w:val="00542926"/>
    <w:rsid w:val="00557174"/>
    <w:rsid w:val="00572C9C"/>
    <w:rsid w:val="005733B9"/>
    <w:rsid w:val="005757DC"/>
    <w:rsid w:val="00595494"/>
    <w:rsid w:val="005A28DF"/>
    <w:rsid w:val="005A45F2"/>
    <w:rsid w:val="005A5AE5"/>
    <w:rsid w:val="005B0B12"/>
    <w:rsid w:val="005B1284"/>
    <w:rsid w:val="005B7773"/>
    <w:rsid w:val="005C765C"/>
    <w:rsid w:val="005D7F60"/>
    <w:rsid w:val="005E20EA"/>
    <w:rsid w:val="005E355E"/>
    <w:rsid w:val="0061136C"/>
    <w:rsid w:val="00623EC2"/>
    <w:rsid w:val="00624131"/>
    <w:rsid w:val="00625224"/>
    <w:rsid w:val="00631B9F"/>
    <w:rsid w:val="00635326"/>
    <w:rsid w:val="00640D3C"/>
    <w:rsid w:val="0064468A"/>
    <w:rsid w:val="00651F8F"/>
    <w:rsid w:val="00656BCD"/>
    <w:rsid w:val="006615AA"/>
    <w:rsid w:val="00662A53"/>
    <w:rsid w:val="006660C1"/>
    <w:rsid w:val="00671646"/>
    <w:rsid w:val="00677679"/>
    <w:rsid w:val="0069507D"/>
    <w:rsid w:val="00696058"/>
    <w:rsid w:val="006A7DA8"/>
    <w:rsid w:val="006B1CFD"/>
    <w:rsid w:val="006B3218"/>
    <w:rsid w:val="006B4B5D"/>
    <w:rsid w:val="006B7B4E"/>
    <w:rsid w:val="006C0220"/>
    <w:rsid w:val="006C5200"/>
    <w:rsid w:val="006C6ED9"/>
    <w:rsid w:val="006D00DD"/>
    <w:rsid w:val="006E6EAD"/>
    <w:rsid w:val="006F003F"/>
    <w:rsid w:val="006F1F20"/>
    <w:rsid w:val="006F5337"/>
    <w:rsid w:val="006F726F"/>
    <w:rsid w:val="007057AE"/>
    <w:rsid w:val="00706566"/>
    <w:rsid w:val="00710561"/>
    <w:rsid w:val="00720D98"/>
    <w:rsid w:val="007211A0"/>
    <w:rsid w:val="00724156"/>
    <w:rsid w:val="00725897"/>
    <w:rsid w:val="00732074"/>
    <w:rsid w:val="00737A02"/>
    <w:rsid w:val="00741B96"/>
    <w:rsid w:val="00744AA9"/>
    <w:rsid w:val="00760669"/>
    <w:rsid w:val="00773E5C"/>
    <w:rsid w:val="00782062"/>
    <w:rsid w:val="00791D71"/>
    <w:rsid w:val="00792891"/>
    <w:rsid w:val="007B1102"/>
    <w:rsid w:val="007B4CCA"/>
    <w:rsid w:val="007B683C"/>
    <w:rsid w:val="007C4AB5"/>
    <w:rsid w:val="007D7904"/>
    <w:rsid w:val="007E350B"/>
    <w:rsid w:val="007E47D8"/>
    <w:rsid w:val="007F3EF2"/>
    <w:rsid w:val="007F54A3"/>
    <w:rsid w:val="007F7A75"/>
    <w:rsid w:val="0080136F"/>
    <w:rsid w:val="00810A28"/>
    <w:rsid w:val="00812A06"/>
    <w:rsid w:val="0082000D"/>
    <w:rsid w:val="00821829"/>
    <w:rsid w:val="00823797"/>
    <w:rsid w:val="00824735"/>
    <w:rsid w:val="008343A3"/>
    <w:rsid w:val="0084061F"/>
    <w:rsid w:val="008424B4"/>
    <w:rsid w:val="00855DBB"/>
    <w:rsid w:val="0087046A"/>
    <w:rsid w:val="00871BCA"/>
    <w:rsid w:val="0087688D"/>
    <w:rsid w:val="00883EF9"/>
    <w:rsid w:val="008923E5"/>
    <w:rsid w:val="008A6867"/>
    <w:rsid w:val="008C57F0"/>
    <w:rsid w:val="008D5282"/>
    <w:rsid w:val="008D5611"/>
    <w:rsid w:val="008D7D0E"/>
    <w:rsid w:val="008E2A3E"/>
    <w:rsid w:val="008E7A19"/>
    <w:rsid w:val="008F3BDC"/>
    <w:rsid w:val="00904700"/>
    <w:rsid w:val="0091664B"/>
    <w:rsid w:val="00927F7B"/>
    <w:rsid w:val="009346F6"/>
    <w:rsid w:val="00936FB7"/>
    <w:rsid w:val="00941E7E"/>
    <w:rsid w:val="0095229E"/>
    <w:rsid w:val="009635AA"/>
    <w:rsid w:val="00975164"/>
    <w:rsid w:val="00981120"/>
    <w:rsid w:val="009823B3"/>
    <w:rsid w:val="00991A0C"/>
    <w:rsid w:val="00993D3A"/>
    <w:rsid w:val="009A5394"/>
    <w:rsid w:val="009A64CE"/>
    <w:rsid w:val="009A72FF"/>
    <w:rsid w:val="009C0D4D"/>
    <w:rsid w:val="009C306F"/>
    <w:rsid w:val="009C7781"/>
    <w:rsid w:val="009D3788"/>
    <w:rsid w:val="009E1CEE"/>
    <w:rsid w:val="009E47B5"/>
    <w:rsid w:val="009F4779"/>
    <w:rsid w:val="009F54D0"/>
    <w:rsid w:val="00A000EF"/>
    <w:rsid w:val="00A172A8"/>
    <w:rsid w:val="00A263D3"/>
    <w:rsid w:val="00A33665"/>
    <w:rsid w:val="00A34318"/>
    <w:rsid w:val="00A351FF"/>
    <w:rsid w:val="00A41F7B"/>
    <w:rsid w:val="00A50C34"/>
    <w:rsid w:val="00A54922"/>
    <w:rsid w:val="00A712D4"/>
    <w:rsid w:val="00A808FC"/>
    <w:rsid w:val="00A8191B"/>
    <w:rsid w:val="00A85113"/>
    <w:rsid w:val="00A93A70"/>
    <w:rsid w:val="00AA0260"/>
    <w:rsid w:val="00AA3631"/>
    <w:rsid w:val="00AA4774"/>
    <w:rsid w:val="00AA535B"/>
    <w:rsid w:val="00AC3AC1"/>
    <w:rsid w:val="00AE2E75"/>
    <w:rsid w:val="00AF6B7E"/>
    <w:rsid w:val="00B0081D"/>
    <w:rsid w:val="00B01987"/>
    <w:rsid w:val="00B0739B"/>
    <w:rsid w:val="00B07ACF"/>
    <w:rsid w:val="00B11EBD"/>
    <w:rsid w:val="00B11FDA"/>
    <w:rsid w:val="00B1586D"/>
    <w:rsid w:val="00B21362"/>
    <w:rsid w:val="00B2314A"/>
    <w:rsid w:val="00B2347D"/>
    <w:rsid w:val="00B268D1"/>
    <w:rsid w:val="00B37EED"/>
    <w:rsid w:val="00B4416E"/>
    <w:rsid w:val="00B44F72"/>
    <w:rsid w:val="00B52516"/>
    <w:rsid w:val="00B64A7F"/>
    <w:rsid w:val="00B6714D"/>
    <w:rsid w:val="00B77F8A"/>
    <w:rsid w:val="00B8222B"/>
    <w:rsid w:val="00B82E48"/>
    <w:rsid w:val="00B8355D"/>
    <w:rsid w:val="00B862AA"/>
    <w:rsid w:val="00B90745"/>
    <w:rsid w:val="00B90BA8"/>
    <w:rsid w:val="00BA18BB"/>
    <w:rsid w:val="00BA3C5A"/>
    <w:rsid w:val="00BA5AAA"/>
    <w:rsid w:val="00BB1E7C"/>
    <w:rsid w:val="00BC679B"/>
    <w:rsid w:val="00BD4AC4"/>
    <w:rsid w:val="00BE149E"/>
    <w:rsid w:val="00BF0A0F"/>
    <w:rsid w:val="00BF3AAE"/>
    <w:rsid w:val="00C1060E"/>
    <w:rsid w:val="00C15F0C"/>
    <w:rsid w:val="00C26085"/>
    <w:rsid w:val="00C309E4"/>
    <w:rsid w:val="00C342EB"/>
    <w:rsid w:val="00C4286A"/>
    <w:rsid w:val="00C50E11"/>
    <w:rsid w:val="00C52CBF"/>
    <w:rsid w:val="00C54F19"/>
    <w:rsid w:val="00C56832"/>
    <w:rsid w:val="00C67499"/>
    <w:rsid w:val="00C6795C"/>
    <w:rsid w:val="00C71AAD"/>
    <w:rsid w:val="00C75B31"/>
    <w:rsid w:val="00CC15A5"/>
    <w:rsid w:val="00CD2592"/>
    <w:rsid w:val="00CD2F21"/>
    <w:rsid w:val="00CD4C98"/>
    <w:rsid w:val="00CE6E05"/>
    <w:rsid w:val="00D13D52"/>
    <w:rsid w:val="00D14A01"/>
    <w:rsid w:val="00D3277B"/>
    <w:rsid w:val="00D34A26"/>
    <w:rsid w:val="00D3772E"/>
    <w:rsid w:val="00D43125"/>
    <w:rsid w:val="00D44AC6"/>
    <w:rsid w:val="00D5368E"/>
    <w:rsid w:val="00D5578E"/>
    <w:rsid w:val="00D66F99"/>
    <w:rsid w:val="00D707AE"/>
    <w:rsid w:val="00D72C73"/>
    <w:rsid w:val="00D7407B"/>
    <w:rsid w:val="00D830EC"/>
    <w:rsid w:val="00D83E31"/>
    <w:rsid w:val="00D8442C"/>
    <w:rsid w:val="00D9066B"/>
    <w:rsid w:val="00DA65FD"/>
    <w:rsid w:val="00DB25D6"/>
    <w:rsid w:val="00DB5281"/>
    <w:rsid w:val="00DC368D"/>
    <w:rsid w:val="00DC747C"/>
    <w:rsid w:val="00DD1D38"/>
    <w:rsid w:val="00DD2EBC"/>
    <w:rsid w:val="00DD5236"/>
    <w:rsid w:val="00DD5E45"/>
    <w:rsid w:val="00DD67C2"/>
    <w:rsid w:val="00DE3285"/>
    <w:rsid w:val="00DF587D"/>
    <w:rsid w:val="00E0464C"/>
    <w:rsid w:val="00E21F94"/>
    <w:rsid w:val="00E40FB1"/>
    <w:rsid w:val="00E5068E"/>
    <w:rsid w:val="00E55182"/>
    <w:rsid w:val="00E56F87"/>
    <w:rsid w:val="00E673D2"/>
    <w:rsid w:val="00E72090"/>
    <w:rsid w:val="00E82A74"/>
    <w:rsid w:val="00E907A4"/>
    <w:rsid w:val="00E94DAC"/>
    <w:rsid w:val="00EA1356"/>
    <w:rsid w:val="00EB2166"/>
    <w:rsid w:val="00EB307D"/>
    <w:rsid w:val="00EB3351"/>
    <w:rsid w:val="00EB4F96"/>
    <w:rsid w:val="00EB573E"/>
    <w:rsid w:val="00EB637A"/>
    <w:rsid w:val="00EC00BD"/>
    <w:rsid w:val="00EC0AA0"/>
    <w:rsid w:val="00EC0B39"/>
    <w:rsid w:val="00EC4EEC"/>
    <w:rsid w:val="00EC69AC"/>
    <w:rsid w:val="00EC7E9A"/>
    <w:rsid w:val="00ED526E"/>
    <w:rsid w:val="00ED7293"/>
    <w:rsid w:val="00ED79BE"/>
    <w:rsid w:val="00EE2DD2"/>
    <w:rsid w:val="00EE4B30"/>
    <w:rsid w:val="00EF5A0C"/>
    <w:rsid w:val="00EF6092"/>
    <w:rsid w:val="00F23340"/>
    <w:rsid w:val="00F3732E"/>
    <w:rsid w:val="00F57605"/>
    <w:rsid w:val="00F655E4"/>
    <w:rsid w:val="00F70D38"/>
    <w:rsid w:val="00F758DD"/>
    <w:rsid w:val="00F82C9C"/>
    <w:rsid w:val="00F92406"/>
    <w:rsid w:val="00FA0E65"/>
    <w:rsid w:val="00FB2BB2"/>
    <w:rsid w:val="00FC1229"/>
    <w:rsid w:val="00FC4300"/>
    <w:rsid w:val="00FC7AA1"/>
    <w:rsid w:val="00FD307A"/>
    <w:rsid w:val="00FD49E2"/>
    <w:rsid w:val="00FE60DB"/>
    <w:rsid w:val="00FF4035"/>
    <w:rsid w:val="00FF4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3B0781-3763-49DF-B856-09E5BACD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4FF"/>
    <w:rPr>
      <w:sz w:val="28"/>
      <w:szCs w:val="24"/>
    </w:rPr>
  </w:style>
  <w:style w:type="paragraph" w:styleId="2">
    <w:name w:val="heading 2"/>
    <w:basedOn w:val="a"/>
    <w:next w:val="a"/>
    <w:link w:val="20"/>
    <w:semiHidden/>
    <w:unhideWhenUsed/>
    <w:qFormat/>
    <w:rsid w:val="0013493B"/>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3D64FF"/>
    <w:pPr>
      <w:widowControl w:val="0"/>
      <w:autoSpaceDE w:val="0"/>
      <w:autoSpaceDN w:val="0"/>
      <w:adjustRightInd w:val="0"/>
      <w:ind w:right="19772" w:firstLine="720"/>
    </w:pPr>
    <w:rPr>
      <w:rFonts w:ascii="Arial" w:hAnsi="Arial" w:cs="Arial"/>
    </w:rPr>
  </w:style>
  <w:style w:type="paragraph" w:customStyle="1" w:styleId="ConsTitle">
    <w:name w:val="ConsTitle"/>
    <w:rsid w:val="003D64FF"/>
    <w:pPr>
      <w:widowControl w:val="0"/>
      <w:autoSpaceDE w:val="0"/>
      <w:autoSpaceDN w:val="0"/>
      <w:adjustRightInd w:val="0"/>
      <w:ind w:right="19772"/>
    </w:pPr>
    <w:rPr>
      <w:rFonts w:ascii="Arial" w:hAnsi="Arial" w:cs="Arial"/>
      <w:b/>
      <w:bCs/>
    </w:rPr>
  </w:style>
  <w:style w:type="paragraph" w:styleId="a3">
    <w:name w:val="header"/>
    <w:basedOn w:val="a"/>
    <w:rsid w:val="00927F7B"/>
    <w:pPr>
      <w:tabs>
        <w:tab w:val="center" w:pos="4677"/>
        <w:tab w:val="right" w:pos="9355"/>
      </w:tabs>
    </w:pPr>
  </w:style>
  <w:style w:type="character" w:styleId="a4">
    <w:name w:val="page number"/>
    <w:basedOn w:val="a0"/>
    <w:rsid w:val="00927F7B"/>
  </w:style>
  <w:style w:type="paragraph" w:customStyle="1" w:styleId="a5">
    <w:name w:val="Знак Знак Знак Знак"/>
    <w:basedOn w:val="a"/>
    <w:rsid w:val="00B2347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0FA1"/>
    <w:pPr>
      <w:spacing w:before="100" w:beforeAutospacing="1" w:after="100" w:afterAutospacing="1"/>
    </w:pPr>
    <w:rPr>
      <w:rFonts w:ascii="Tahoma" w:hAnsi="Tahoma" w:cs="Tahoma"/>
      <w:sz w:val="20"/>
      <w:szCs w:val="20"/>
      <w:lang w:val="en-US" w:eastAsia="en-US"/>
    </w:rPr>
  </w:style>
  <w:style w:type="paragraph" w:styleId="a6">
    <w:name w:val="Balloon Text"/>
    <w:basedOn w:val="a"/>
    <w:semiHidden/>
    <w:rsid w:val="006F5337"/>
    <w:rPr>
      <w:rFonts w:ascii="Tahoma" w:hAnsi="Tahoma" w:cs="Tahoma"/>
      <w:sz w:val="16"/>
      <w:szCs w:val="16"/>
    </w:rPr>
  </w:style>
  <w:style w:type="paragraph" w:styleId="a7">
    <w:name w:val="footnote text"/>
    <w:basedOn w:val="a"/>
    <w:semiHidden/>
    <w:rsid w:val="00D66F99"/>
    <w:rPr>
      <w:sz w:val="20"/>
      <w:szCs w:val="20"/>
    </w:rPr>
  </w:style>
  <w:style w:type="character" w:styleId="a8">
    <w:name w:val="footnote reference"/>
    <w:semiHidden/>
    <w:rsid w:val="00D66F99"/>
    <w:rPr>
      <w:vertAlign w:val="superscript"/>
    </w:rPr>
  </w:style>
  <w:style w:type="paragraph" w:styleId="a9">
    <w:name w:val="Body Text Indent"/>
    <w:basedOn w:val="a"/>
    <w:link w:val="aa"/>
    <w:uiPriority w:val="99"/>
    <w:rsid w:val="00C342EB"/>
    <w:pPr>
      <w:spacing w:after="120"/>
      <w:ind w:left="283"/>
    </w:pPr>
    <w:rPr>
      <w:rFonts w:ascii="Calibri" w:hAnsi="Calibri" w:cs="Calibri"/>
      <w:sz w:val="24"/>
    </w:rPr>
  </w:style>
  <w:style w:type="character" w:customStyle="1" w:styleId="aa">
    <w:name w:val="Основной текст с отступом Знак"/>
    <w:link w:val="a9"/>
    <w:uiPriority w:val="99"/>
    <w:rsid w:val="00C342EB"/>
    <w:rPr>
      <w:rFonts w:ascii="Calibri" w:hAnsi="Calibri" w:cs="Calibri"/>
      <w:sz w:val="24"/>
      <w:szCs w:val="24"/>
    </w:rPr>
  </w:style>
  <w:style w:type="paragraph" w:styleId="21">
    <w:name w:val="Body Text Indent 2"/>
    <w:basedOn w:val="a"/>
    <w:link w:val="22"/>
    <w:rsid w:val="00BE149E"/>
    <w:pPr>
      <w:spacing w:after="120" w:line="480" w:lineRule="auto"/>
      <w:ind w:left="283"/>
    </w:pPr>
  </w:style>
  <w:style w:type="character" w:customStyle="1" w:styleId="22">
    <w:name w:val="Основной текст с отступом 2 Знак"/>
    <w:link w:val="21"/>
    <w:rsid w:val="00BE149E"/>
    <w:rPr>
      <w:sz w:val="28"/>
      <w:szCs w:val="24"/>
    </w:rPr>
  </w:style>
  <w:style w:type="character" w:customStyle="1" w:styleId="ConsNormal0">
    <w:name w:val="ConsNormal Знак"/>
    <w:link w:val="ConsNormal"/>
    <w:rsid w:val="00BE149E"/>
    <w:rPr>
      <w:rFonts w:ascii="Arial" w:hAnsi="Arial" w:cs="Arial"/>
    </w:rPr>
  </w:style>
  <w:style w:type="paragraph" w:styleId="ab">
    <w:name w:val="footer"/>
    <w:basedOn w:val="a"/>
    <w:link w:val="ac"/>
    <w:rsid w:val="00792891"/>
    <w:pPr>
      <w:tabs>
        <w:tab w:val="center" w:pos="4677"/>
        <w:tab w:val="right" w:pos="9355"/>
      </w:tabs>
    </w:pPr>
  </w:style>
  <w:style w:type="character" w:customStyle="1" w:styleId="ac">
    <w:name w:val="Нижний колонтитул Знак"/>
    <w:link w:val="ab"/>
    <w:rsid w:val="00792891"/>
    <w:rPr>
      <w:sz w:val="28"/>
      <w:szCs w:val="24"/>
    </w:rPr>
  </w:style>
  <w:style w:type="paragraph" w:styleId="ad">
    <w:name w:val="Body Text"/>
    <w:basedOn w:val="a"/>
    <w:link w:val="ae"/>
    <w:rsid w:val="00CD2F21"/>
    <w:pPr>
      <w:spacing w:after="120"/>
    </w:pPr>
  </w:style>
  <w:style w:type="character" w:customStyle="1" w:styleId="ae">
    <w:name w:val="Основной текст Знак"/>
    <w:basedOn w:val="a0"/>
    <w:link w:val="ad"/>
    <w:rsid w:val="00CD2F21"/>
    <w:rPr>
      <w:sz w:val="28"/>
      <w:szCs w:val="24"/>
    </w:rPr>
  </w:style>
  <w:style w:type="paragraph" w:styleId="3">
    <w:name w:val="Body Text Indent 3"/>
    <w:basedOn w:val="a"/>
    <w:link w:val="30"/>
    <w:rsid w:val="00CD2F21"/>
    <w:pPr>
      <w:spacing w:after="120"/>
      <w:ind w:left="283"/>
    </w:pPr>
    <w:rPr>
      <w:sz w:val="16"/>
      <w:szCs w:val="16"/>
    </w:rPr>
  </w:style>
  <w:style w:type="character" w:customStyle="1" w:styleId="30">
    <w:name w:val="Основной текст с отступом 3 Знак"/>
    <w:basedOn w:val="a0"/>
    <w:link w:val="3"/>
    <w:rsid w:val="00CD2F21"/>
    <w:rPr>
      <w:sz w:val="16"/>
      <w:szCs w:val="16"/>
    </w:rPr>
  </w:style>
  <w:style w:type="character" w:styleId="af">
    <w:name w:val="Hyperlink"/>
    <w:rsid w:val="00CD2F21"/>
    <w:rPr>
      <w:color w:val="0000FF"/>
      <w:u w:val="single"/>
    </w:rPr>
  </w:style>
  <w:style w:type="paragraph" w:styleId="af0">
    <w:name w:val="Title"/>
    <w:basedOn w:val="a"/>
    <w:next w:val="a"/>
    <w:link w:val="af1"/>
    <w:qFormat/>
    <w:rsid w:val="00CD2F21"/>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CD2F21"/>
    <w:rPr>
      <w:rFonts w:ascii="Cambria" w:hAnsi="Cambria"/>
      <w:b/>
      <w:bCs/>
      <w:kern w:val="28"/>
      <w:sz w:val="32"/>
      <w:szCs w:val="32"/>
    </w:rPr>
  </w:style>
  <w:style w:type="paragraph" w:customStyle="1" w:styleId="af2">
    <w:name w:val="Текст акта"/>
    <w:rsid w:val="00CD2F21"/>
    <w:pPr>
      <w:widowControl w:val="0"/>
      <w:ind w:firstLine="709"/>
      <w:jc w:val="both"/>
    </w:pPr>
    <w:rPr>
      <w:sz w:val="28"/>
      <w:szCs w:val="24"/>
    </w:rPr>
  </w:style>
  <w:style w:type="character" w:customStyle="1" w:styleId="FontStyle23">
    <w:name w:val="Font Style23"/>
    <w:uiPriority w:val="99"/>
    <w:rsid w:val="00CD2F21"/>
    <w:rPr>
      <w:rFonts w:ascii="Times New Roman" w:hAnsi="Times New Roman" w:cs="Times New Roman" w:hint="default"/>
      <w:sz w:val="26"/>
      <w:szCs w:val="26"/>
    </w:rPr>
  </w:style>
  <w:style w:type="paragraph" w:customStyle="1" w:styleId="Default">
    <w:name w:val="Default"/>
    <w:rsid w:val="00CD2F21"/>
    <w:pPr>
      <w:autoSpaceDE w:val="0"/>
      <w:autoSpaceDN w:val="0"/>
      <w:adjustRightInd w:val="0"/>
    </w:pPr>
    <w:rPr>
      <w:color w:val="000000"/>
      <w:sz w:val="24"/>
      <w:szCs w:val="24"/>
    </w:rPr>
  </w:style>
  <w:style w:type="character" w:customStyle="1" w:styleId="20">
    <w:name w:val="Заголовок 2 Знак"/>
    <w:basedOn w:val="a0"/>
    <w:link w:val="2"/>
    <w:semiHidden/>
    <w:rsid w:val="0013493B"/>
    <w:rPr>
      <w:rFonts w:ascii="Cambria" w:hAnsi="Cambria"/>
      <w:b/>
      <w:bCs/>
      <w:i/>
      <w:iCs/>
      <w:sz w:val="28"/>
      <w:szCs w:val="28"/>
    </w:rPr>
  </w:style>
  <w:style w:type="paragraph" w:styleId="af3">
    <w:name w:val="Normal (Web)"/>
    <w:basedOn w:val="a"/>
    <w:unhideWhenUsed/>
    <w:rsid w:val="0013493B"/>
    <w:pPr>
      <w:spacing w:before="100" w:beforeAutospacing="1" w:after="100" w:afterAutospacing="1"/>
    </w:pPr>
    <w:rPr>
      <w:sz w:val="24"/>
    </w:rPr>
  </w:style>
  <w:style w:type="paragraph" w:styleId="af4">
    <w:name w:val="No Spacing"/>
    <w:uiPriority w:val="1"/>
    <w:qFormat/>
    <w:rsid w:val="0013493B"/>
    <w:rPr>
      <w:rFonts w:ascii="Calibri" w:eastAsia="Calibri" w:hAnsi="Calibri"/>
      <w:sz w:val="22"/>
      <w:szCs w:val="22"/>
      <w:lang w:eastAsia="en-US"/>
    </w:rPr>
  </w:style>
  <w:style w:type="paragraph" w:styleId="af5">
    <w:name w:val="List Paragraph"/>
    <w:basedOn w:val="a"/>
    <w:uiPriority w:val="34"/>
    <w:qFormat/>
    <w:rsid w:val="003D6EFE"/>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1FF8F-662D-4277-9C5D-772209EF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21</Words>
  <Characters>69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Сергей</cp:lastModifiedBy>
  <cp:revision>38</cp:revision>
  <cp:lastPrinted>2021-03-31T11:12:00Z</cp:lastPrinted>
  <dcterms:created xsi:type="dcterms:W3CDTF">2013-09-18T05:57:00Z</dcterms:created>
  <dcterms:modified xsi:type="dcterms:W3CDTF">2021-04-01T07:45:00Z</dcterms:modified>
</cp:coreProperties>
</file>